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8EF" w14:textId="77777777" w:rsidR="00975A29" w:rsidRDefault="00975A29" w:rsidP="005D2EB5">
      <w:pPr>
        <w:jc w:val="center"/>
        <w:rPr>
          <w:rFonts w:ascii="Arial" w:hAnsi="Arial" w:cs="Arial"/>
          <w:b/>
          <w:sz w:val="36"/>
        </w:rPr>
      </w:pPr>
      <w:bookmarkStart w:id="0" w:name="_Hlk57904894"/>
      <w:bookmarkEnd w:id="0"/>
    </w:p>
    <w:p w14:paraId="0D8578A9" w14:textId="527A91A2" w:rsidR="005D2EB5" w:rsidRDefault="005D2EB5" w:rsidP="005D2EB5">
      <w:pPr>
        <w:jc w:val="center"/>
        <w:rPr>
          <w:rFonts w:ascii="Arial" w:hAnsi="Arial" w:cs="Arial"/>
          <w:b/>
          <w:sz w:val="36"/>
        </w:rPr>
      </w:pPr>
      <w:r w:rsidRPr="005D2EB5">
        <w:rPr>
          <w:rFonts w:ascii="Arial" w:hAnsi="Arial" w:cs="Arial"/>
          <w:b/>
          <w:sz w:val="36"/>
        </w:rPr>
        <w:t>Mein</w:t>
      </w:r>
      <w:r w:rsidR="0024774C">
        <w:rPr>
          <w:rFonts w:ascii="Arial" w:hAnsi="Arial" w:cs="Arial"/>
          <w:b/>
          <w:sz w:val="36"/>
        </w:rPr>
        <w:t>e</w:t>
      </w:r>
      <w:r w:rsidRPr="005D2EB5">
        <w:rPr>
          <w:rFonts w:ascii="Arial" w:hAnsi="Arial" w:cs="Arial"/>
          <w:b/>
          <w:sz w:val="36"/>
        </w:rPr>
        <w:t xml:space="preserve"> </w:t>
      </w:r>
      <w:r w:rsidR="00394196">
        <w:rPr>
          <w:rFonts w:ascii="Arial" w:hAnsi="Arial" w:cs="Arial"/>
          <w:b/>
          <w:sz w:val="36"/>
        </w:rPr>
        <w:t>Ler</w:t>
      </w:r>
      <w:r w:rsidR="003631C5">
        <w:rPr>
          <w:rFonts w:ascii="Arial" w:hAnsi="Arial" w:cs="Arial"/>
          <w:b/>
          <w:sz w:val="36"/>
        </w:rPr>
        <w:t>n</w:t>
      </w:r>
      <w:r w:rsidR="00394196">
        <w:rPr>
          <w:rFonts w:ascii="Arial" w:hAnsi="Arial" w:cs="Arial"/>
          <w:b/>
          <w:sz w:val="36"/>
        </w:rPr>
        <w:t>planübersicht</w:t>
      </w:r>
      <w:r w:rsidRPr="005D2EB5">
        <w:rPr>
          <w:rFonts w:ascii="Arial" w:hAnsi="Arial" w:cs="Arial"/>
          <w:b/>
          <w:sz w:val="36"/>
        </w:rPr>
        <w:t xml:space="preserve">: </w:t>
      </w:r>
      <w:r w:rsidR="001C7203" w:rsidRPr="005D2EB5">
        <w:rPr>
          <w:rFonts w:ascii="Arial" w:hAnsi="Arial" w:cs="Arial"/>
          <w:b/>
          <w:sz w:val="36"/>
        </w:rPr>
        <w:t xml:space="preserve">PRISMA </w:t>
      </w:r>
      <w:r w:rsidR="001C7203">
        <w:rPr>
          <w:rFonts w:ascii="Arial" w:hAnsi="Arial" w:cs="Arial"/>
          <w:b/>
          <w:sz w:val="36"/>
        </w:rPr>
        <w:t>Naturwissenschaften 7/8 Nordrhein-Westfalen</w:t>
      </w:r>
    </w:p>
    <w:p w14:paraId="5472AB15" w14:textId="77777777" w:rsidR="00975A29" w:rsidRDefault="00975A29" w:rsidP="005D2EB5">
      <w:pPr>
        <w:jc w:val="center"/>
        <w:rPr>
          <w:rFonts w:ascii="Arial" w:hAnsi="Arial" w:cs="Arial"/>
          <w:b/>
          <w:sz w:val="20"/>
          <w:szCs w:val="20"/>
        </w:rPr>
      </w:pPr>
    </w:p>
    <w:p w14:paraId="4E1A2D9A" w14:textId="77777777" w:rsidR="00975A29" w:rsidRPr="00001CD5" w:rsidRDefault="00975A29" w:rsidP="005D2EB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68" w:type="dxa"/>
        </w:tblCellMar>
        <w:tblLook w:val="04A0" w:firstRow="1" w:lastRow="0" w:firstColumn="1" w:lastColumn="0" w:noHBand="0" w:noVBand="1"/>
      </w:tblPr>
      <w:tblGrid>
        <w:gridCol w:w="1839"/>
        <w:gridCol w:w="5031"/>
        <w:gridCol w:w="5206"/>
        <w:gridCol w:w="5201"/>
        <w:gridCol w:w="5201"/>
      </w:tblGrid>
      <w:tr w:rsidR="001C7203" w:rsidRPr="00EA39C1" w14:paraId="282B1534" w14:textId="2B2BC62A" w:rsidTr="001C7203">
        <w:trPr>
          <w:trHeight w:val="304"/>
          <w:jc w:val="center"/>
        </w:trPr>
        <w:tc>
          <w:tcPr>
            <w:tcW w:w="409" w:type="pct"/>
            <w:shd w:val="clear" w:color="auto" w:fill="A6A6A6"/>
          </w:tcPr>
          <w:p w14:paraId="5D545924" w14:textId="77777777" w:rsidR="001C7203" w:rsidRPr="00EA39C1" w:rsidRDefault="001C7203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19" w:type="pct"/>
            <w:shd w:val="clear" w:color="auto" w:fill="A6A6A6"/>
            <w:vAlign w:val="center"/>
          </w:tcPr>
          <w:p w14:paraId="07EC9F03" w14:textId="77777777" w:rsidR="001C7203" w:rsidRPr="00EA39C1" w:rsidRDefault="001C7203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1. Teilkapitel</w:t>
            </w:r>
          </w:p>
        </w:tc>
        <w:tc>
          <w:tcPr>
            <w:tcW w:w="1158" w:type="pct"/>
            <w:shd w:val="clear" w:color="auto" w:fill="A6A6A6"/>
            <w:vAlign w:val="center"/>
          </w:tcPr>
          <w:p w14:paraId="1B9CDCE8" w14:textId="77777777" w:rsidR="001C7203" w:rsidRPr="00EA39C1" w:rsidRDefault="001C7203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2. Teilkapitel</w:t>
            </w:r>
          </w:p>
        </w:tc>
        <w:tc>
          <w:tcPr>
            <w:tcW w:w="1157" w:type="pct"/>
            <w:shd w:val="clear" w:color="auto" w:fill="A6A6A6"/>
            <w:vAlign w:val="center"/>
          </w:tcPr>
          <w:p w14:paraId="6BD36734" w14:textId="77777777" w:rsidR="001C7203" w:rsidRPr="00EA39C1" w:rsidRDefault="001C7203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3. Teilkapitel</w:t>
            </w:r>
          </w:p>
        </w:tc>
        <w:tc>
          <w:tcPr>
            <w:tcW w:w="1157" w:type="pct"/>
            <w:shd w:val="clear" w:color="auto" w:fill="A6A6A6"/>
            <w:vAlign w:val="center"/>
          </w:tcPr>
          <w:p w14:paraId="495E0529" w14:textId="040380CC" w:rsidR="001C7203" w:rsidRPr="00EA39C1" w:rsidRDefault="001C7203" w:rsidP="001C72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4. Teilkapitel</w:t>
            </w:r>
          </w:p>
        </w:tc>
      </w:tr>
      <w:tr w:rsidR="001C7203" w:rsidRPr="00EA39C1" w14:paraId="479D91E4" w14:textId="36F8CFCF" w:rsidTr="001C7203">
        <w:trPr>
          <w:trHeight w:val="979"/>
          <w:jc w:val="center"/>
        </w:trPr>
        <w:tc>
          <w:tcPr>
            <w:tcW w:w="409" w:type="pct"/>
            <w:shd w:val="clear" w:color="auto" w:fill="A6A6A6"/>
          </w:tcPr>
          <w:p w14:paraId="1C7E03F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1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Verbrennungen und chemische Reaktionen</w:t>
            </w:r>
          </w:p>
          <w:p w14:paraId="7FDA27B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19" w:type="pct"/>
            <w:shd w:val="clear" w:color="auto" w:fill="auto"/>
          </w:tcPr>
          <w:p w14:paraId="296B7260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E375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Brände und Brandbekämpfung</w:t>
            </w:r>
          </w:p>
          <w:p w14:paraId="1A0F9D93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2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5</w:t>
            </w:r>
          </w:p>
          <w:p w14:paraId="641CDBE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422E16E6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rände von Feuer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eiden und weiß, wie ma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nen Brand löscht.</w:t>
            </w:r>
          </w:p>
          <w:p w14:paraId="18E1162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8" w:type="pct"/>
            <w:shd w:val="clear" w:color="auto" w:fill="auto"/>
          </w:tcPr>
          <w:p w14:paraId="7D313C6F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Chemische Reaktion</w:t>
            </w:r>
          </w:p>
          <w:p w14:paraId="64E86815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6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9</w:t>
            </w:r>
          </w:p>
          <w:p w14:paraId="42EDCDE9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38014D25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chemische Reaktion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 und Reaktionsgleichung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ufstellen.</w:t>
            </w:r>
          </w:p>
          <w:p w14:paraId="5143420A" w14:textId="47B0733C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1C496B14" w14:textId="24F954B1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024910D8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</w:tr>
      <w:tr w:rsidR="001C7203" w:rsidRPr="00EA39C1" w14:paraId="64ABC690" w14:textId="4817DD60" w:rsidTr="001C7203">
        <w:trPr>
          <w:trHeight w:val="979"/>
          <w:jc w:val="center"/>
        </w:trPr>
        <w:tc>
          <w:tcPr>
            <w:tcW w:w="409" w:type="pct"/>
            <w:shd w:val="clear" w:color="auto" w:fill="A6A6A6"/>
          </w:tcPr>
          <w:p w14:paraId="0C32D263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2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talle und Redoxreaktionen</w:t>
            </w:r>
          </w:p>
          <w:p w14:paraId="347414D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19" w:type="pct"/>
            <w:shd w:val="clear" w:color="auto" w:fill="auto"/>
          </w:tcPr>
          <w:p w14:paraId="4FE4390D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E375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talle reagieren</w:t>
            </w:r>
          </w:p>
          <w:p w14:paraId="016D9040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44-53</w:t>
            </w:r>
          </w:p>
          <w:p w14:paraId="6343A9A2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317D2BF6" w14:textId="35CFA982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Oxidation von Metall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n einer Reaktionsgleichung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arstellen.</w:t>
            </w:r>
          </w:p>
        </w:tc>
        <w:tc>
          <w:tcPr>
            <w:tcW w:w="1158" w:type="pct"/>
            <w:shd w:val="clear" w:color="auto" w:fill="auto"/>
          </w:tcPr>
          <w:p w14:paraId="7AA6B69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tallgewinnung</w:t>
            </w:r>
          </w:p>
          <w:p w14:paraId="68B8B5C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54-63</w:t>
            </w:r>
          </w:p>
          <w:p w14:paraId="11232A4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D18BC9C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, wi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erschiedene Metalle gewonn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erden.</w:t>
            </w:r>
          </w:p>
          <w:p w14:paraId="10AA8B9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79B9B6E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56947A7A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61C9409F" w14:textId="192B798F" w:rsidTr="001C7203">
        <w:trPr>
          <w:trHeight w:val="1061"/>
          <w:jc w:val="center"/>
        </w:trPr>
        <w:tc>
          <w:tcPr>
            <w:tcW w:w="409" w:type="pct"/>
            <w:shd w:val="clear" w:color="auto" w:fill="A6A6A6"/>
          </w:tcPr>
          <w:p w14:paraId="09085A9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3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ebensraum Wald</w:t>
            </w:r>
          </w:p>
          <w:p w14:paraId="2088AD0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  <w:p w14:paraId="70589B22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19" w:type="pct"/>
            <w:shd w:val="clear" w:color="auto" w:fill="auto"/>
          </w:tcPr>
          <w:p w14:paraId="36637CCD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F7D2D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toffwechselvorgänge in Pflanzen</w:t>
            </w:r>
          </w:p>
          <w:p w14:paraId="21B79D57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68-81</w:t>
            </w:r>
          </w:p>
          <w:p w14:paraId="1C1BD66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2FD891B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Vorgänge in Wurzeln,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aumstamm und Blätter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 und erklären.</w:t>
            </w:r>
          </w:p>
          <w:p w14:paraId="2963F1E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8" w:type="pct"/>
            <w:shd w:val="clear" w:color="auto" w:fill="auto"/>
          </w:tcPr>
          <w:p w14:paraId="0381C08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Ökosystem Wald</w:t>
            </w:r>
          </w:p>
          <w:p w14:paraId="23C3CE4A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82-89</w:t>
            </w:r>
          </w:p>
          <w:p w14:paraId="29CDBF2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52B25F1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mweltbedingungen im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ald benennen und erklären, wie si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uf Lebewesen wirken.</w:t>
            </w:r>
          </w:p>
          <w:p w14:paraId="5C252534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735B622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Treibhauseffekt und Klimawandel</w:t>
            </w:r>
          </w:p>
          <w:p w14:paraId="13D200B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90-97</w:t>
            </w:r>
          </w:p>
          <w:p w14:paraId="7A730289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29354499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griffe wie Treibhauseffekt,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Klimawandel u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Nachhaltigkeit erklären.</w:t>
            </w:r>
          </w:p>
          <w:p w14:paraId="1811111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33E31142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</w:tr>
      <w:tr w:rsidR="001C7203" w:rsidRPr="00EA39C1" w14:paraId="5C90717B" w14:textId="2919CE32" w:rsidTr="001C7203">
        <w:trPr>
          <w:trHeight w:val="1001"/>
          <w:jc w:val="center"/>
        </w:trPr>
        <w:tc>
          <w:tcPr>
            <w:tcW w:w="409" w:type="pct"/>
            <w:shd w:val="clear" w:color="auto" w:fill="A6A6A6"/>
          </w:tcPr>
          <w:p w14:paraId="7B955AC0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4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ebensraum Gewässer</w:t>
            </w:r>
          </w:p>
          <w:p w14:paraId="2BC7684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27F1207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19" w:type="pct"/>
            <w:shd w:val="clear" w:color="auto" w:fill="auto"/>
          </w:tcPr>
          <w:p w14:paraId="1BF8D87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ebensgrundlage Wasser</w:t>
            </w:r>
          </w:p>
          <w:p w14:paraId="34962C0C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02-109</w:t>
            </w:r>
          </w:p>
          <w:p w14:paraId="00248CC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5393530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Eigenschaften vo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asser erklären und wie Wasserlebewes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aran angepasst sind.</w:t>
            </w:r>
          </w:p>
          <w:p w14:paraId="72FECB9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8" w:type="pct"/>
            <w:shd w:val="clear" w:color="auto" w:fill="auto"/>
          </w:tcPr>
          <w:p w14:paraId="5A63B2F9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Ressource Wasser</w:t>
            </w:r>
          </w:p>
          <w:p w14:paraId="3DD5D30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10-119</w:t>
            </w:r>
          </w:p>
          <w:p w14:paraId="4F0D5B7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4CE7B1E0" w14:textId="4E7B506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Belastung und den Wert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on Wasser beurteilen.</w:t>
            </w:r>
          </w:p>
        </w:tc>
        <w:tc>
          <w:tcPr>
            <w:tcW w:w="1157" w:type="pct"/>
            <w:shd w:val="clear" w:color="auto" w:fill="auto"/>
          </w:tcPr>
          <w:p w14:paraId="6F9FB284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5E081700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43998B87" w14:textId="776735BC" w:rsidTr="001C7203">
        <w:trPr>
          <w:trHeight w:val="1094"/>
          <w:jc w:val="center"/>
        </w:trPr>
        <w:tc>
          <w:tcPr>
            <w:tcW w:w="409" w:type="pct"/>
            <w:shd w:val="clear" w:color="auto" w:fill="A6A6A6"/>
          </w:tcPr>
          <w:p w14:paraId="2C5E5B85" w14:textId="0322E77A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5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Lebensraum Stadt </w:t>
            </w:r>
          </w:p>
        </w:tc>
        <w:tc>
          <w:tcPr>
            <w:tcW w:w="1119" w:type="pct"/>
            <w:shd w:val="clear" w:color="auto" w:fill="auto"/>
          </w:tcPr>
          <w:p w14:paraId="6D16DE1A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Stadt – ein heißes Pflaster</w:t>
            </w:r>
          </w:p>
          <w:p w14:paraId="215380CA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24-131</w:t>
            </w:r>
          </w:p>
          <w:p w14:paraId="1B807ACF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2AF41E3C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Besonderheiten des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tadtklimas beschreiben u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klären.</w:t>
            </w:r>
          </w:p>
          <w:p w14:paraId="7E887292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8" w:type="pct"/>
            <w:shd w:val="clear" w:color="auto" w:fill="auto"/>
          </w:tcPr>
          <w:p w14:paraId="72389EC3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Stadt – ein Ökosystem</w:t>
            </w:r>
          </w:p>
          <w:p w14:paraId="012F9D2C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32-137</w:t>
            </w:r>
          </w:p>
          <w:p w14:paraId="1AAD5E0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7FDF3FD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onderheiten des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Lebensraums Stadt aufzählen u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pezielle Angepasstheiten erläutern.</w:t>
            </w:r>
          </w:p>
          <w:p w14:paraId="6F6AB17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1C4CA66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4D856C3A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41FA0292" w14:textId="1295BB86" w:rsidTr="001C7203">
        <w:trPr>
          <w:trHeight w:val="1068"/>
          <w:jc w:val="center"/>
        </w:trPr>
        <w:tc>
          <w:tcPr>
            <w:tcW w:w="409" w:type="pct"/>
            <w:shd w:val="clear" w:color="auto" w:fill="A6A6A6"/>
          </w:tcPr>
          <w:p w14:paraId="748A820C" w14:textId="12AF6803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6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Erforschung des Weltalls</w:t>
            </w:r>
          </w:p>
        </w:tc>
        <w:tc>
          <w:tcPr>
            <w:tcW w:w="1119" w:type="pct"/>
            <w:shd w:val="clear" w:color="auto" w:fill="auto"/>
          </w:tcPr>
          <w:p w14:paraId="6E35EA7B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Erde im Weltraum</w:t>
            </w:r>
          </w:p>
          <w:p w14:paraId="2571596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. 1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42-155</w:t>
            </w:r>
          </w:p>
          <w:p w14:paraId="087F5EB9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E826DB7" w14:textId="19618952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, wie unser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onnensystem aufgebaut ist.</w:t>
            </w:r>
          </w:p>
        </w:tc>
        <w:tc>
          <w:tcPr>
            <w:tcW w:w="1158" w:type="pct"/>
            <w:shd w:val="clear" w:color="auto" w:fill="auto"/>
          </w:tcPr>
          <w:p w14:paraId="345747F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136FC58A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1547BDFA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59FB4874" w14:textId="7C4FDF6E" w:rsidTr="001C7203">
        <w:trPr>
          <w:trHeight w:val="1068"/>
          <w:jc w:val="center"/>
        </w:trPr>
        <w:tc>
          <w:tcPr>
            <w:tcW w:w="409" w:type="pct"/>
            <w:shd w:val="clear" w:color="auto" w:fill="A6A6A6"/>
          </w:tcPr>
          <w:p w14:paraId="4CDE0A9A" w14:textId="5412883A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7</w:t>
            </w: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Optik – Licht und Sehen </w:t>
            </w:r>
          </w:p>
        </w:tc>
        <w:tc>
          <w:tcPr>
            <w:tcW w:w="1119" w:type="pct"/>
            <w:shd w:val="clear" w:color="auto" w:fill="auto"/>
          </w:tcPr>
          <w:p w14:paraId="6601025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Reflexion und Brechung</w:t>
            </w:r>
          </w:p>
          <w:p w14:paraId="4FC3CBA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60-167</w:t>
            </w:r>
          </w:p>
          <w:p w14:paraId="2569804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D499A7F" w14:textId="5B6B8BEB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, wie Licht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reflektiert und gebrochen wird.</w:t>
            </w:r>
          </w:p>
        </w:tc>
        <w:tc>
          <w:tcPr>
            <w:tcW w:w="1158" w:type="pct"/>
            <w:shd w:val="clear" w:color="auto" w:fill="auto"/>
          </w:tcPr>
          <w:p w14:paraId="47E3ABEF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insen</w:t>
            </w:r>
          </w:p>
          <w:p w14:paraId="0447C97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68-173</w:t>
            </w:r>
          </w:p>
          <w:p w14:paraId="5107B0D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2F1727AE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genschaften von Lins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 und erklären, wie ein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ammellinse ein reelles Bild erzeugt.</w:t>
            </w:r>
          </w:p>
          <w:p w14:paraId="0BB8F134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265A0B50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Geräte und Anwendungen </w:t>
            </w:r>
          </w:p>
          <w:p w14:paraId="6770D26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74-179</w:t>
            </w:r>
          </w:p>
          <w:p w14:paraId="6E43B6AA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109FD21" w14:textId="36C39962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ufbau und Funktion vo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optischen Geräten beschreiben.</w:t>
            </w:r>
          </w:p>
        </w:tc>
        <w:tc>
          <w:tcPr>
            <w:tcW w:w="1157" w:type="pct"/>
          </w:tcPr>
          <w:p w14:paraId="08E027BC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ichtspektrum und Farben</w:t>
            </w:r>
          </w:p>
          <w:p w14:paraId="1A6116B0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80-187</w:t>
            </w:r>
          </w:p>
          <w:p w14:paraId="19B02B0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F3B8755" w14:textId="166FF4F4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Zusammensetzung vo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eißem Licht erklären sowi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arbmischungen erläutern.</w:t>
            </w:r>
          </w:p>
        </w:tc>
      </w:tr>
      <w:tr w:rsidR="001C7203" w:rsidRPr="00EA39C1" w14:paraId="54F12407" w14:textId="49C391D5" w:rsidTr="001C7203">
        <w:trPr>
          <w:trHeight w:val="1068"/>
          <w:jc w:val="center"/>
        </w:trPr>
        <w:tc>
          <w:tcPr>
            <w:tcW w:w="409" w:type="pct"/>
            <w:shd w:val="clear" w:color="auto" w:fill="A6A6A6"/>
          </w:tcPr>
          <w:p w14:paraId="1E898805" w14:textId="4AA60174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A05357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8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Elemente und ihre Ordnung</w:t>
            </w:r>
          </w:p>
          <w:p w14:paraId="1FAEACF5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19" w:type="pct"/>
            <w:shd w:val="clear" w:color="auto" w:fill="auto"/>
          </w:tcPr>
          <w:p w14:paraId="1D33E470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as Periodensystem der Elemente</w:t>
            </w:r>
          </w:p>
          <w:p w14:paraId="6ACF4E23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92-201</w:t>
            </w:r>
          </w:p>
          <w:p w14:paraId="2DF5906C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B2DEF40" w14:textId="40B254E1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Elemente im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Periodensystem benennen u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ordnen.</w:t>
            </w:r>
          </w:p>
        </w:tc>
        <w:tc>
          <w:tcPr>
            <w:tcW w:w="1158" w:type="pct"/>
            <w:shd w:val="clear" w:color="auto" w:fill="auto"/>
          </w:tcPr>
          <w:p w14:paraId="146F06D2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Atombau und Ionenbildung</w:t>
            </w:r>
          </w:p>
          <w:p w14:paraId="026559E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02-201</w:t>
            </w:r>
          </w:p>
          <w:p w14:paraId="0537459F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C401F39" w14:textId="34768F8D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n Aufbau von Atomen und die Bildung von Ionen erklären.</w:t>
            </w:r>
          </w:p>
        </w:tc>
        <w:tc>
          <w:tcPr>
            <w:tcW w:w="1157" w:type="pct"/>
            <w:shd w:val="clear" w:color="auto" w:fill="auto"/>
          </w:tcPr>
          <w:p w14:paraId="42FAB7A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6EBE7CE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7CF7CA2D" w14:textId="1CCBAD86" w:rsidTr="001C7203">
        <w:trPr>
          <w:trHeight w:val="1068"/>
          <w:jc w:val="center"/>
        </w:trPr>
        <w:tc>
          <w:tcPr>
            <w:tcW w:w="409" w:type="pct"/>
            <w:shd w:val="clear" w:color="auto" w:fill="A6A6A6"/>
          </w:tcPr>
          <w:p w14:paraId="436DD3D4" w14:textId="77777777" w:rsidR="001C7203" w:rsidRPr="00A05357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9</w:t>
            </w:r>
            <w:r w:rsidRPr="00A05357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Evolution</w:t>
            </w:r>
          </w:p>
          <w:p w14:paraId="23F7158C" w14:textId="77777777" w:rsidR="001C7203" w:rsidRPr="00A05357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19" w:type="pct"/>
            <w:shd w:val="clear" w:color="auto" w:fill="auto"/>
          </w:tcPr>
          <w:p w14:paraId="67643EC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Wie alles begann</w:t>
            </w:r>
          </w:p>
          <w:p w14:paraId="0BC9107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14-225</w:t>
            </w:r>
          </w:p>
          <w:p w14:paraId="3B8A6E17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48AE4AA9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klären, wie alles Leb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gann und was uns Fossilien über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Vergangenheit verraten.</w:t>
            </w:r>
          </w:p>
          <w:p w14:paraId="590267B0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8" w:type="pct"/>
            <w:shd w:val="clear" w:color="auto" w:fill="auto"/>
          </w:tcPr>
          <w:p w14:paraId="61731B3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chanismen der Evolution</w:t>
            </w:r>
          </w:p>
          <w:p w14:paraId="17E82DC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26-241</w:t>
            </w:r>
          </w:p>
          <w:p w14:paraId="4130FD7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F798838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Mechanismen der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volution beschreiben und erklären,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ie Arten entstehen.</w:t>
            </w:r>
          </w:p>
          <w:p w14:paraId="4C509DE2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446B7DB9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Evolution des Menschen</w:t>
            </w:r>
          </w:p>
          <w:p w14:paraId="6AC2F094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42-249</w:t>
            </w:r>
          </w:p>
          <w:p w14:paraId="53945DD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DE00505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klären, wie der Mensch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ntstanden ist, und kenne wichtig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orfahren des Menschen.</w:t>
            </w:r>
          </w:p>
          <w:p w14:paraId="4BC5C3D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4CCCB94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33DF1F47" w14:textId="64ECE38F" w:rsidTr="001C7203">
        <w:trPr>
          <w:trHeight w:val="1068"/>
          <w:jc w:val="center"/>
        </w:trPr>
        <w:tc>
          <w:tcPr>
            <w:tcW w:w="409" w:type="pct"/>
            <w:shd w:val="clear" w:color="auto" w:fill="A6A6A6"/>
          </w:tcPr>
          <w:p w14:paraId="2DAEDE79" w14:textId="6E4C311C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10 </w:t>
            </w:r>
            <w:r w:rsidRPr="00FE375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Elektrizität – Ladung und Strom.</w:t>
            </w:r>
          </w:p>
        </w:tc>
        <w:tc>
          <w:tcPr>
            <w:tcW w:w="1119" w:type="pct"/>
            <w:shd w:val="clear" w:color="auto" w:fill="auto"/>
          </w:tcPr>
          <w:p w14:paraId="7C04FF4C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adungen</w:t>
            </w:r>
          </w:p>
          <w:p w14:paraId="66C2F7D3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54-263</w:t>
            </w:r>
          </w:p>
          <w:p w14:paraId="60AA452C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F2C9BEC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, welch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lektrischen Kräfte zwisch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eladenen Körpern wirken.</w:t>
            </w:r>
          </w:p>
          <w:p w14:paraId="28999403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8" w:type="pct"/>
            <w:shd w:val="clear" w:color="auto" w:fill="auto"/>
          </w:tcPr>
          <w:p w14:paraId="6D669EFF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tromstärke und Spannung</w:t>
            </w:r>
          </w:p>
          <w:p w14:paraId="14EE9CF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64-277</w:t>
            </w:r>
          </w:p>
          <w:p w14:paraId="21097599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2F12057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elektrische Spannung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d die elektrische Stromstärk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eiden und messen.</w:t>
            </w:r>
          </w:p>
          <w:p w14:paraId="26CFF894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77724E1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Widerstand</w:t>
            </w:r>
          </w:p>
          <w:p w14:paraId="772ADA2A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78-282</w:t>
            </w:r>
          </w:p>
          <w:p w14:paraId="4200804F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284724B4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n elektrischen Widersta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d die Gesetzmäßigkeit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hierzu beschreiben.</w:t>
            </w:r>
          </w:p>
          <w:p w14:paraId="1380162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4C57C43D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Reihen- und Parallelschaltung</w:t>
            </w:r>
          </w:p>
          <w:p w14:paraId="5E103080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83-289</w:t>
            </w:r>
          </w:p>
          <w:p w14:paraId="2E217E43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5F5890F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Gesetze der Reihen- und Parallelschaltung erklären.</w:t>
            </w:r>
          </w:p>
          <w:p w14:paraId="6EE2CE12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7B2A2EF6" w14:textId="0E0882AD" w:rsidTr="001C7203">
        <w:trPr>
          <w:trHeight w:val="1068"/>
          <w:jc w:val="center"/>
        </w:trPr>
        <w:tc>
          <w:tcPr>
            <w:tcW w:w="409" w:type="pct"/>
            <w:shd w:val="clear" w:color="auto" w:fill="A6A6A6"/>
          </w:tcPr>
          <w:p w14:paraId="2F2591E5" w14:textId="2B1A4D52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lastRenderedPageBreak/>
              <w:t>11 Elektrochemie</w:t>
            </w:r>
          </w:p>
        </w:tc>
        <w:tc>
          <w:tcPr>
            <w:tcW w:w="1119" w:type="pct"/>
            <w:shd w:val="clear" w:color="auto" w:fill="auto"/>
          </w:tcPr>
          <w:p w14:paraId="2B1504E1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trom aus chemischen Reaktionen</w:t>
            </w:r>
          </w:p>
          <w:p w14:paraId="6068E72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94-299</w:t>
            </w:r>
          </w:p>
          <w:p w14:paraId="3378C4F2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3B284278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Energiegewinnung aus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chemischen Reaktionen erläutern.</w:t>
            </w:r>
          </w:p>
          <w:p w14:paraId="4F5AD63B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8" w:type="pct"/>
            <w:shd w:val="clear" w:color="auto" w:fill="auto"/>
          </w:tcPr>
          <w:p w14:paraId="128AC52C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Batterien und Akkumulatoren</w:t>
            </w:r>
          </w:p>
          <w:p w14:paraId="70BAD8B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00-309</w:t>
            </w:r>
          </w:p>
          <w:p w14:paraId="4B18B30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D9814FE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n Aufbau und di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unktionsweise von Batterien, Akkus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d der Brennstoffzelle erklären.</w:t>
            </w:r>
          </w:p>
          <w:p w14:paraId="6AD97FAE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350425C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7789DD5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6E8B4976" w14:textId="7EFC6EA6" w:rsidTr="001C7203">
        <w:trPr>
          <w:trHeight w:val="1068"/>
          <w:jc w:val="center"/>
        </w:trPr>
        <w:tc>
          <w:tcPr>
            <w:tcW w:w="409" w:type="pct"/>
            <w:shd w:val="clear" w:color="auto" w:fill="A6A6A6"/>
          </w:tcPr>
          <w:p w14:paraId="7D3E270E" w14:textId="65EBB495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12 Kräfte und Bewegung</w:t>
            </w:r>
          </w:p>
        </w:tc>
        <w:tc>
          <w:tcPr>
            <w:tcW w:w="1119" w:type="pct"/>
            <w:shd w:val="clear" w:color="auto" w:fill="auto"/>
          </w:tcPr>
          <w:p w14:paraId="0872E80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Kräfte</w:t>
            </w:r>
          </w:p>
          <w:p w14:paraId="3B3CE6E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14-325</w:t>
            </w:r>
          </w:p>
          <w:p w14:paraId="2A7418BF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46D43B0" w14:textId="42E61A86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Kräfte messen u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arstellen.</w:t>
            </w:r>
          </w:p>
        </w:tc>
        <w:tc>
          <w:tcPr>
            <w:tcW w:w="1158" w:type="pct"/>
            <w:shd w:val="clear" w:color="auto" w:fill="auto"/>
          </w:tcPr>
          <w:p w14:paraId="109456EE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Arbeit und Energie</w:t>
            </w:r>
          </w:p>
          <w:p w14:paraId="25D7B08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26-329</w:t>
            </w:r>
          </w:p>
          <w:p w14:paraId="5E9C944B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37F1EC3F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Begriffe Arbeit u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nergie erklären und unterscheiden.</w:t>
            </w:r>
          </w:p>
          <w:p w14:paraId="7ECA9DA9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5700EF0C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chte, Druck und Auftrieb</w:t>
            </w:r>
          </w:p>
          <w:p w14:paraId="59DF881C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30-339</w:t>
            </w:r>
          </w:p>
          <w:p w14:paraId="6F75717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78EAD2A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enne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physikalisch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griffe Dichte, Druck, Auftrieb u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kann die Zusammenhänge zwisch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sen beschreiben.</w:t>
            </w:r>
          </w:p>
          <w:p w14:paraId="3E0F5DB9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352DCAD2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039841D2" w14:textId="77777777" w:rsidTr="001C7203">
        <w:trPr>
          <w:trHeight w:val="1068"/>
          <w:jc w:val="center"/>
        </w:trPr>
        <w:tc>
          <w:tcPr>
            <w:tcW w:w="409" w:type="pct"/>
            <w:shd w:val="clear" w:color="auto" w:fill="A6A6A6"/>
          </w:tcPr>
          <w:p w14:paraId="41CAA744" w14:textId="0321C32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13 Geschwindigkeit und Bewegung</w:t>
            </w:r>
          </w:p>
        </w:tc>
        <w:tc>
          <w:tcPr>
            <w:tcW w:w="1119" w:type="pct"/>
            <w:shd w:val="clear" w:color="auto" w:fill="auto"/>
          </w:tcPr>
          <w:p w14:paraId="4148599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Bewegungen</w:t>
            </w:r>
          </w:p>
          <w:p w14:paraId="0FA0F949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44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53</w:t>
            </w:r>
          </w:p>
          <w:p w14:paraId="2D880E6F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67FBD30" w14:textId="579E728B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</w:t>
            </w:r>
            <w:r w:rsidRPr="003D4E9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wegungen beschreib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d Geschwindigkeiten berechnen.</w:t>
            </w:r>
          </w:p>
        </w:tc>
        <w:tc>
          <w:tcPr>
            <w:tcW w:w="1158" w:type="pct"/>
            <w:shd w:val="clear" w:color="auto" w:fill="auto"/>
          </w:tcPr>
          <w:p w14:paraId="749D1D81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13676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Beschleunigen und Bremsen</w:t>
            </w:r>
          </w:p>
          <w:p w14:paraId="4A81C3F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54-360</w:t>
            </w:r>
          </w:p>
          <w:p w14:paraId="6F48B0E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2B86324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enne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n Unterschied zwisch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leunigen und Bremsen.</w:t>
            </w:r>
          </w:p>
          <w:p w14:paraId="3D8999FA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  <w:shd w:val="clear" w:color="auto" w:fill="auto"/>
          </w:tcPr>
          <w:p w14:paraId="06C03D6A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13676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Trägheit und </w:t>
            </w:r>
            <w:proofErr w:type="spellStart"/>
            <w:r w:rsidRPr="0013676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Newton’sches</w:t>
            </w:r>
            <w:proofErr w:type="spellEnd"/>
            <w:r w:rsidRPr="0013676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Grundgesetz</w:t>
            </w:r>
          </w:p>
          <w:p w14:paraId="1800BD1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61-365</w:t>
            </w:r>
          </w:p>
          <w:p w14:paraId="6F63BE73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608E3577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Trägheit und Newtonsches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rundgesetz erklär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.</w:t>
            </w:r>
          </w:p>
          <w:p w14:paraId="62E4E6DB" w14:textId="77777777" w:rsidR="001C7203" w:rsidRPr="00F441A2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02795400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1C7203" w:rsidRPr="00EA39C1" w14:paraId="7C966D8E" w14:textId="77777777" w:rsidTr="001C7203">
        <w:trPr>
          <w:trHeight w:val="1068"/>
          <w:jc w:val="center"/>
        </w:trPr>
        <w:tc>
          <w:tcPr>
            <w:tcW w:w="409" w:type="pct"/>
            <w:shd w:val="clear" w:color="auto" w:fill="A6A6A6"/>
          </w:tcPr>
          <w:p w14:paraId="653E3DD6" w14:textId="32389F1F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14 </w:t>
            </w:r>
            <w:r w:rsidRPr="00FE375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exualität und Entwicklung.</w:t>
            </w:r>
          </w:p>
        </w:tc>
        <w:tc>
          <w:tcPr>
            <w:tcW w:w="1119" w:type="pct"/>
            <w:shd w:val="clear" w:color="auto" w:fill="auto"/>
          </w:tcPr>
          <w:p w14:paraId="413D276D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exualität</w:t>
            </w:r>
          </w:p>
          <w:p w14:paraId="621E5F28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70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79</w:t>
            </w:r>
          </w:p>
          <w:p w14:paraId="42356436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5524DED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ichtige Gesichtspunkt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r menschlichen Sexualität u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exualentwicklung erläutern.</w:t>
            </w:r>
          </w:p>
          <w:p w14:paraId="1FD7230B" w14:textId="77777777" w:rsidR="001C720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8" w:type="pct"/>
            <w:shd w:val="clear" w:color="auto" w:fill="auto"/>
          </w:tcPr>
          <w:p w14:paraId="11843C91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Individualentwicklung</w:t>
            </w:r>
          </w:p>
          <w:p w14:paraId="19143462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80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87</w:t>
            </w:r>
          </w:p>
          <w:p w14:paraId="372A65CC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B6830D8" w14:textId="709026E9" w:rsidR="001C7203" w:rsidRPr="0013676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menschliche Entwicklung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is zur Geburt und Risikofaktor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ür das Baby beschreiben.</w:t>
            </w:r>
          </w:p>
        </w:tc>
        <w:tc>
          <w:tcPr>
            <w:tcW w:w="1157" w:type="pct"/>
            <w:shd w:val="clear" w:color="auto" w:fill="auto"/>
          </w:tcPr>
          <w:p w14:paraId="07268BC4" w14:textId="77777777" w:rsidR="001C7203" w:rsidRPr="00136763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157" w:type="pct"/>
          </w:tcPr>
          <w:p w14:paraId="6CCC81A4" w14:textId="77777777" w:rsidR="001C7203" w:rsidRPr="00EA39C1" w:rsidRDefault="001C7203" w:rsidP="001C720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</w:tbl>
    <w:p w14:paraId="2F4160CC" w14:textId="77777777" w:rsidR="00FC65B8" w:rsidRPr="00EA39C1" w:rsidRDefault="00FC65B8">
      <w:pPr>
        <w:rPr>
          <w:sz w:val="4"/>
        </w:rPr>
      </w:pPr>
    </w:p>
    <w:p w14:paraId="3F3CB233" w14:textId="77777777" w:rsidR="001C7203" w:rsidRDefault="001C7203" w:rsidP="001C7203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 xml:space="preserve">Passend zum PRISMA </w:t>
      </w:r>
      <w:r>
        <w:rPr>
          <w:rFonts w:ascii="Arial" w:eastAsia="Times New Roman" w:hAnsi="Arial" w:cs="Times New Roman"/>
          <w:sz w:val="16"/>
          <w:szCs w:val="16"/>
          <w:lang w:eastAsia="de-DE"/>
        </w:rPr>
        <w:t xml:space="preserve">Naturwissenschaften 7/8 Nordrhein-Westfalen 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Sch</w:t>
      </w:r>
      <w:r>
        <w:rPr>
          <w:rFonts w:ascii="Arial" w:eastAsia="Times New Roman" w:hAnsi="Arial" w:cs="Times New Roman"/>
          <w:sz w:val="16"/>
          <w:szCs w:val="16"/>
          <w:lang w:eastAsia="de-DE"/>
        </w:rPr>
        <w:t>ul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buch (978-3-12-069</w:t>
      </w:r>
      <w:r>
        <w:rPr>
          <w:rFonts w:ascii="Arial" w:eastAsia="Times New Roman" w:hAnsi="Arial" w:cs="Times New Roman"/>
          <w:sz w:val="16"/>
          <w:szCs w:val="16"/>
          <w:lang w:eastAsia="de-DE"/>
        </w:rPr>
        <w:t>025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-</w:t>
      </w:r>
      <w:r>
        <w:rPr>
          <w:rFonts w:ascii="Arial" w:eastAsia="Times New Roman" w:hAnsi="Arial" w:cs="Times New Roman"/>
          <w:sz w:val="16"/>
          <w:szCs w:val="16"/>
          <w:lang w:eastAsia="de-DE"/>
        </w:rPr>
        <w:t>5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)</w:t>
      </w:r>
      <w:r>
        <w:rPr>
          <w:rFonts w:ascii="Arial" w:eastAsia="Times New Roman" w:hAnsi="Arial" w:cs="Times New Roman"/>
          <w:sz w:val="16"/>
          <w:szCs w:val="16"/>
          <w:lang w:eastAsia="de-DE"/>
        </w:rPr>
        <w:t xml:space="preserve"> gibt es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 xml:space="preserve"> Kopiervorlagen (978-3-12-069</w:t>
      </w:r>
      <w:r>
        <w:rPr>
          <w:rFonts w:ascii="Arial" w:eastAsia="Times New Roman" w:hAnsi="Arial" w:cs="Times New Roman"/>
          <w:sz w:val="16"/>
          <w:szCs w:val="16"/>
          <w:lang w:eastAsia="de-DE"/>
        </w:rPr>
        <w:t>026</w:t>
      </w:r>
      <w:r w:rsidRPr="00644283">
        <w:rPr>
          <w:rFonts w:ascii="Arial" w:eastAsia="Times New Roman" w:hAnsi="Arial" w:cs="Times New Roman"/>
          <w:sz w:val="16"/>
          <w:szCs w:val="16"/>
          <w:lang w:eastAsia="de-DE"/>
        </w:rPr>
        <w:t>-2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) und Tests (</w:t>
      </w:r>
      <w:r w:rsidRPr="00A46027">
        <w:rPr>
          <w:rFonts w:ascii="Arial" w:eastAsia="Times New Roman" w:hAnsi="Arial" w:cs="Times New Roman"/>
          <w:sz w:val="16"/>
          <w:szCs w:val="16"/>
          <w:lang w:eastAsia="de-DE"/>
        </w:rPr>
        <w:t>ECF01</w:t>
      </w:r>
      <w:r>
        <w:rPr>
          <w:rFonts w:ascii="Arial" w:eastAsia="Times New Roman" w:hAnsi="Arial" w:cs="Times New Roman"/>
          <w:sz w:val="16"/>
          <w:szCs w:val="16"/>
          <w:lang w:eastAsia="de-DE"/>
        </w:rPr>
        <w:t>028</w:t>
      </w:r>
      <w:r w:rsidRPr="00A46027">
        <w:rPr>
          <w:rFonts w:ascii="Arial" w:eastAsia="Times New Roman" w:hAnsi="Arial" w:cs="Times New Roman"/>
          <w:sz w:val="16"/>
          <w:szCs w:val="16"/>
          <w:lang w:eastAsia="de-DE"/>
        </w:rPr>
        <w:t>MLA99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 xml:space="preserve">). </w:t>
      </w:r>
    </w:p>
    <w:p w14:paraId="7A2B5011" w14:textId="479AB380" w:rsidR="00001CD5" w:rsidRDefault="00FF45F0" w:rsidP="001C7203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FF45F0">
        <w:rPr>
          <w:rFonts w:ascii="Arial" w:eastAsia="Times New Roman" w:hAnsi="Arial" w:cs="Times New Roman"/>
          <w:sz w:val="16"/>
          <w:szCs w:val="16"/>
          <w:lang w:eastAsia="de-DE"/>
        </w:rPr>
        <w:t>Zu jedem Teilkapitel (zu jedem Feld) gibt es einen Lernplan und einen Test. In den Lernplänen sind bereits die passenden PRISMA-Lernmaterialien aufgeführt.</w:t>
      </w:r>
    </w:p>
    <w:p w14:paraId="706F2BB7" w14:textId="73ECF4D4" w:rsidR="00CB053F" w:rsidRDefault="00CB053F" w:rsidP="00CB053F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647951D7" w14:textId="1D458371" w:rsidR="00CB053F" w:rsidRDefault="00CB053F" w:rsidP="00CB053F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0ED053D4" w14:textId="692CB452" w:rsidR="00CB053F" w:rsidRDefault="00CB053F" w:rsidP="00CB053F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730E927D" w14:textId="1116CA69" w:rsidR="00CB053F" w:rsidRDefault="00CB053F" w:rsidP="00CB053F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325FE182" w14:textId="77777777" w:rsidR="00CB053F" w:rsidRDefault="00CB053F" w:rsidP="00CB053F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tbl>
      <w:tblPr>
        <w:tblpPr w:leftFromText="141" w:rightFromText="141" w:vertAnchor="text" w:horzAnchor="page" w:tblpX="2688" w:tblpY="10"/>
        <w:tblW w:w="6242" w:type="dxa"/>
        <w:tblLayout w:type="fixed"/>
        <w:tblLook w:val="01E0" w:firstRow="1" w:lastRow="1" w:firstColumn="1" w:lastColumn="1" w:noHBand="0" w:noVBand="0"/>
      </w:tblPr>
      <w:tblGrid>
        <w:gridCol w:w="1413"/>
        <w:gridCol w:w="4829"/>
      </w:tblGrid>
      <w:tr w:rsidR="00DA3A05" w:rsidRPr="005D2EB5" w14:paraId="28FAD75A" w14:textId="77777777" w:rsidTr="00DA3A05">
        <w:trPr>
          <w:trHeight w:val="284"/>
        </w:trPr>
        <w:tc>
          <w:tcPr>
            <w:tcW w:w="1413" w:type="dxa"/>
            <w:vAlign w:val="center"/>
          </w:tcPr>
          <w:p w14:paraId="3E5E1590" w14:textId="77777777" w:rsidR="00DA3A05" w:rsidRPr="005D2EB5" w:rsidRDefault="00DA3A05" w:rsidP="00DA3A05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drawing>
                <wp:inline distT="0" distB="0" distL="0" distR="0" wp14:anchorId="3A2471E9" wp14:editId="2332C5CC">
                  <wp:extent cx="495300" cy="247650"/>
                  <wp:effectExtent l="0" t="0" r="0" b="0"/>
                  <wp:docPr id="1" name="Grafik 1" descr="Klett_LAw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Klett_LAw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14:paraId="3A6DFFCB" w14:textId="2354D4A3" w:rsidR="00DA3A05" w:rsidRPr="005D2EB5" w:rsidRDefault="00DA3A05" w:rsidP="00DA3A05">
            <w:pPr>
              <w:spacing w:after="0" w:line="240" w:lineRule="auto"/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</w:pP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© Ernst Klett Verlag GmbH, Stuttgart 20</w:t>
            </w:r>
            <w:r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2</w:t>
            </w:r>
            <w:r w:rsidR="001C7203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2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 xml:space="preserve"> | www.klett.de | Alle Rechte vorbehalten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 xml:space="preserve">Von dieser Druckvorlage ist die Vervielfältigung für den eigenen Unterrichtsgebrauch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>gestattet. Die Kopiergebühren sind abgegolten.</w:t>
            </w:r>
          </w:p>
        </w:tc>
      </w:tr>
    </w:tbl>
    <w:p w14:paraId="6AAB93D6" w14:textId="3F4473FB" w:rsidR="00001CD5" w:rsidRPr="00BD0F3C" w:rsidRDefault="00001CD5" w:rsidP="00001CD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26A66907" w14:textId="3DBAC56F" w:rsidR="005D2EB5" w:rsidRDefault="005D2EB5" w:rsidP="00FF45F0">
      <w:pPr>
        <w:spacing w:after="0"/>
        <w:rPr>
          <w:sz w:val="10"/>
        </w:rPr>
      </w:pPr>
    </w:p>
    <w:sectPr w:rsidR="005D2EB5" w:rsidSect="00FF45F0">
      <w:pgSz w:w="23811" w:h="16838" w:orient="landscape" w:code="8"/>
      <w:pgMar w:top="1985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5937" w14:textId="77777777" w:rsidR="00BD0F3C" w:rsidRDefault="00BD0F3C" w:rsidP="00BD0F3C">
      <w:pPr>
        <w:spacing w:after="0" w:line="240" w:lineRule="auto"/>
      </w:pPr>
      <w:r>
        <w:separator/>
      </w:r>
    </w:p>
  </w:endnote>
  <w:endnote w:type="continuationSeparator" w:id="0">
    <w:p w14:paraId="56730554" w14:textId="77777777" w:rsidR="00BD0F3C" w:rsidRDefault="00BD0F3C" w:rsidP="00BD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4D66" w14:textId="77777777" w:rsidR="00BD0F3C" w:rsidRDefault="00BD0F3C" w:rsidP="00BD0F3C">
      <w:pPr>
        <w:spacing w:after="0" w:line="240" w:lineRule="auto"/>
      </w:pPr>
      <w:r>
        <w:separator/>
      </w:r>
    </w:p>
  </w:footnote>
  <w:footnote w:type="continuationSeparator" w:id="0">
    <w:p w14:paraId="620CAB65" w14:textId="77777777" w:rsidR="00BD0F3C" w:rsidRDefault="00BD0F3C" w:rsidP="00BD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001CD5"/>
    <w:rsid w:val="00084C2C"/>
    <w:rsid w:val="00141CD7"/>
    <w:rsid w:val="00185963"/>
    <w:rsid w:val="001953A7"/>
    <w:rsid w:val="001C7203"/>
    <w:rsid w:val="001D6899"/>
    <w:rsid w:val="0023380E"/>
    <w:rsid w:val="0024774C"/>
    <w:rsid w:val="00282746"/>
    <w:rsid w:val="002B0A60"/>
    <w:rsid w:val="002C0D98"/>
    <w:rsid w:val="003268B0"/>
    <w:rsid w:val="00326D2C"/>
    <w:rsid w:val="003631C5"/>
    <w:rsid w:val="00394196"/>
    <w:rsid w:val="003C66CB"/>
    <w:rsid w:val="003F1DFA"/>
    <w:rsid w:val="00413F72"/>
    <w:rsid w:val="0047019A"/>
    <w:rsid w:val="004E0957"/>
    <w:rsid w:val="004E41A5"/>
    <w:rsid w:val="004F6B7A"/>
    <w:rsid w:val="00521FA8"/>
    <w:rsid w:val="005441CE"/>
    <w:rsid w:val="005901AD"/>
    <w:rsid w:val="005A628D"/>
    <w:rsid w:val="005B64B4"/>
    <w:rsid w:val="005B6A4E"/>
    <w:rsid w:val="005D2EB5"/>
    <w:rsid w:val="00663182"/>
    <w:rsid w:val="006D5717"/>
    <w:rsid w:val="007A5B6E"/>
    <w:rsid w:val="007F6817"/>
    <w:rsid w:val="00820AB3"/>
    <w:rsid w:val="00835E40"/>
    <w:rsid w:val="0091737E"/>
    <w:rsid w:val="00930D08"/>
    <w:rsid w:val="00975A29"/>
    <w:rsid w:val="009A4A5C"/>
    <w:rsid w:val="00A17F8D"/>
    <w:rsid w:val="00A93D85"/>
    <w:rsid w:val="00A94C7E"/>
    <w:rsid w:val="00AF32A9"/>
    <w:rsid w:val="00B049D3"/>
    <w:rsid w:val="00BA4537"/>
    <w:rsid w:val="00BD0F3C"/>
    <w:rsid w:val="00BE513B"/>
    <w:rsid w:val="00C54512"/>
    <w:rsid w:val="00CB053F"/>
    <w:rsid w:val="00CB694C"/>
    <w:rsid w:val="00DA3A05"/>
    <w:rsid w:val="00DC1663"/>
    <w:rsid w:val="00E35D80"/>
    <w:rsid w:val="00EA39C1"/>
    <w:rsid w:val="00F475C6"/>
    <w:rsid w:val="00F958F6"/>
    <w:rsid w:val="00FC65B8"/>
    <w:rsid w:val="00FE4519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C2DB43"/>
  <w15:docId w15:val="{E2DC67C8-B581-41F2-AFCF-DACA4068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E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F3C"/>
  </w:style>
  <w:style w:type="paragraph" w:styleId="Fuzeile">
    <w:name w:val="footer"/>
    <w:basedOn w:val="Standard"/>
    <w:link w:val="FuzeileZchn"/>
    <w:uiPriority w:val="99"/>
    <w:unhideWhenUsed/>
    <w:rsid w:val="00BD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AFDE-5DA4-43B1-B4BD-C63C1824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4140</Characters>
  <Application>Microsoft Office Word</Application>
  <DocSecurity>0</DocSecurity>
  <Lines>828</Lines>
  <Paragraphs>3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, Björn</dc:creator>
  <cp:lastModifiedBy>Goisser, Kathrin</cp:lastModifiedBy>
  <cp:revision>3</cp:revision>
  <cp:lastPrinted>2019-04-01T15:29:00Z</cp:lastPrinted>
  <dcterms:created xsi:type="dcterms:W3CDTF">2021-10-06T12:44:00Z</dcterms:created>
  <dcterms:modified xsi:type="dcterms:W3CDTF">2021-10-06T12:46:00Z</dcterms:modified>
</cp:coreProperties>
</file>